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21" w:type="dxa"/>
        <w:tblInd w:w="915" w:type="dxa"/>
        <w:tblLook w:val="04A0" w:firstRow="1" w:lastRow="0" w:firstColumn="1" w:lastColumn="0" w:noHBand="0" w:noVBand="1"/>
      </w:tblPr>
      <w:tblGrid>
        <w:gridCol w:w="1842"/>
        <w:gridCol w:w="1843"/>
        <w:gridCol w:w="1919"/>
        <w:gridCol w:w="1863"/>
        <w:gridCol w:w="1798"/>
        <w:gridCol w:w="1856"/>
      </w:tblGrid>
      <w:tr w:rsidR="00FC0B40" w14:paraId="3B912649" w14:textId="77777777" w:rsidTr="0056515A">
        <w:trPr>
          <w:trHeight w:val="350"/>
        </w:trPr>
        <w:tc>
          <w:tcPr>
            <w:tcW w:w="1842" w:type="dxa"/>
          </w:tcPr>
          <w:p w14:paraId="28EBAE98" w14:textId="77777777" w:rsidR="00FC0B40" w:rsidRDefault="00FC0B40" w:rsidP="0056340B">
            <w:pPr>
              <w:jc w:val="center"/>
            </w:pPr>
            <w:r>
              <w:t>Monday</w:t>
            </w:r>
          </w:p>
        </w:tc>
        <w:tc>
          <w:tcPr>
            <w:tcW w:w="1843" w:type="dxa"/>
          </w:tcPr>
          <w:p w14:paraId="7495B2DD" w14:textId="77777777" w:rsidR="00FC0B40" w:rsidRDefault="00FC0B40" w:rsidP="0056340B">
            <w:pPr>
              <w:jc w:val="center"/>
            </w:pPr>
            <w:r>
              <w:t>Tuesday</w:t>
            </w:r>
          </w:p>
        </w:tc>
        <w:tc>
          <w:tcPr>
            <w:tcW w:w="1919" w:type="dxa"/>
          </w:tcPr>
          <w:p w14:paraId="2DFBCA96" w14:textId="77777777" w:rsidR="00FC0B40" w:rsidRDefault="00FC0B40" w:rsidP="0056340B">
            <w:pPr>
              <w:jc w:val="center"/>
            </w:pPr>
            <w:r>
              <w:t>Wednesday</w:t>
            </w:r>
          </w:p>
        </w:tc>
        <w:tc>
          <w:tcPr>
            <w:tcW w:w="1863" w:type="dxa"/>
          </w:tcPr>
          <w:p w14:paraId="2F97B18A" w14:textId="77777777" w:rsidR="00FC0B40" w:rsidRDefault="00FC0B40" w:rsidP="0056340B">
            <w:pPr>
              <w:jc w:val="center"/>
            </w:pPr>
            <w:r>
              <w:t>Thursday</w:t>
            </w:r>
          </w:p>
        </w:tc>
        <w:tc>
          <w:tcPr>
            <w:tcW w:w="1798" w:type="dxa"/>
          </w:tcPr>
          <w:p w14:paraId="6982B4D3" w14:textId="77777777" w:rsidR="00FC0B40" w:rsidRDefault="00FC0B40" w:rsidP="0056340B">
            <w:pPr>
              <w:jc w:val="center"/>
            </w:pPr>
            <w:r>
              <w:t>Friday</w:t>
            </w:r>
          </w:p>
        </w:tc>
        <w:tc>
          <w:tcPr>
            <w:tcW w:w="1856" w:type="dxa"/>
          </w:tcPr>
          <w:p w14:paraId="565FFD9C" w14:textId="77777777" w:rsidR="00FC0B40" w:rsidRDefault="00FC0B40" w:rsidP="0056340B">
            <w:pPr>
              <w:jc w:val="center"/>
            </w:pPr>
            <w:r>
              <w:t>Saturday</w:t>
            </w:r>
          </w:p>
        </w:tc>
      </w:tr>
      <w:tr w:rsidR="00634D87" w14:paraId="71A6B472" w14:textId="77777777" w:rsidTr="0056515A">
        <w:trPr>
          <w:trHeight w:val="1871"/>
        </w:trPr>
        <w:tc>
          <w:tcPr>
            <w:tcW w:w="1842" w:type="dxa"/>
          </w:tcPr>
          <w:p w14:paraId="4A76857A" w14:textId="77777777" w:rsidR="00634D87" w:rsidRDefault="00634D87" w:rsidP="00634D87">
            <w:r>
              <w:t>Scrambled Eggs</w:t>
            </w:r>
          </w:p>
          <w:p w14:paraId="3FEB73AF" w14:textId="77777777" w:rsidR="00634D87" w:rsidRDefault="00634D87" w:rsidP="00634D87">
            <w:r>
              <w:t>Tortillas</w:t>
            </w:r>
          </w:p>
          <w:p w14:paraId="46C1DCA9" w14:textId="77777777" w:rsidR="00634D87" w:rsidRDefault="00634D87" w:rsidP="00634D87">
            <w:r>
              <w:t>Salsa, Cheese</w:t>
            </w:r>
          </w:p>
          <w:p w14:paraId="163B224E" w14:textId="77777777" w:rsidR="00634D87" w:rsidRDefault="00634D87" w:rsidP="00634D87">
            <w:r>
              <w:t>Sausage</w:t>
            </w:r>
          </w:p>
          <w:p w14:paraId="759FB4D1" w14:textId="77777777" w:rsidR="00634D87" w:rsidRDefault="00634D87" w:rsidP="00634D87">
            <w:r>
              <w:t>Cereal</w:t>
            </w:r>
          </w:p>
          <w:p w14:paraId="0AE8B5C2" w14:textId="77777777" w:rsidR="00634D87" w:rsidRDefault="00634D87" w:rsidP="00634D87">
            <w:pPr>
              <w:pStyle w:val="ListParagraph"/>
              <w:ind w:left="0"/>
            </w:pPr>
            <w:r>
              <w:t>Milk</w:t>
            </w:r>
          </w:p>
          <w:p w14:paraId="1C918276" w14:textId="77777777" w:rsidR="00634D87" w:rsidRDefault="00634D87" w:rsidP="00634D87">
            <w:pPr>
              <w:pStyle w:val="ListParagraph"/>
              <w:ind w:left="0"/>
            </w:pPr>
            <w:r>
              <w:t>Breakfast Juice</w:t>
            </w:r>
          </w:p>
        </w:tc>
        <w:tc>
          <w:tcPr>
            <w:tcW w:w="1843" w:type="dxa"/>
          </w:tcPr>
          <w:p w14:paraId="7BB48AA8" w14:textId="77777777" w:rsidR="00634D87" w:rsidRDefault="00634D87" w:rsidP="00634D87">
            <w:r>
              <w:t>Pancakes</w:t>
            </w:r>
          </w:p>
          <w:p w14:paraId="58385B72" w14:textId="77777777" w:rsidR="00634D87" w:rsidRDefault="00634D87" w:rsidP="00634D87">
            <w:r>
              <w:t>Margarine, Syrup</w:t>
            </w:r>
          </w:p>
          <w:p w14:paraId="05190D8B" w14:textId="1A444D29" w:rsidR="00634D87" w:rsidRDefault="00634D87" w:rsidP="00634D87">
            <w:r>
              <w:t>Sausage Patty</w:t>
            </w:r>
          </w:p>
          <w:p w14:paraId="2D293AE7" w14:textId="77777777" w:rsidR="00634D87" w:rsidRDefault="00634D87" w:rsidP="00634D87">
            <w:r>
              <w:t>Cereal</w:t>
            </w:r>
          </w:p>
          <w:p w14:paraId="21C58C9B" w14:textId="77777777" w:rsidR="00634D87" w:rsidRDefault="00634D87" w:rsidP="00634D87">
            <w:r>
              <w:t>Milk</w:t>
            </w:r>
          </w:p>
          <w:p w14:paraId="67994CAD" w14:textId="32AFE43C" w:rsidR="00634D87" w:rsidRDefault="00634D87" w:rsidP="00634D87">
            <w:r>
              <w:t>Breakfast Juice</w:t>
            </w:r>
          </w:p>
        </w:tc>
        <w:tc>
          <w:tcPr>
            <w:tcW w:w="1919" w:type="dxa"/>
          </w:tcPr>
          <w:p w14:paraId="1FF25A0E" w14:textId="77777777" w:rsidR="00634D87" w:rsidRDefault="00634D87" w:rsidP="00634D87">
            <w:r>
              <w:t>French Toast</w:t>
            </w:r>
          </w:p>
          <w:p w14:paraId="2F759438" w14:textId="77777777" w:rsidR="00634D87" w:rsidRDefault="00634D87" w:rsidP="00634D87">
            <w:r>
              <w:t>Margarine, Syrup</w:t>
            </w:r>
          </w:p>
          <w:p w14:paraId="4CC3E69C" w14:textId="77777777" w:rsidR="00634D87" w:rsidRDefault="00634D87" w:rsidP="00634D87">
            <w:r>
              <w:t>Sausage</w:t>
            </w:r>
          </w:p>
          <w:p w14:paraId="1272C657" w14:textId="77777777" w:rsidR="00634D87" w:rsidRDefault="00634D87" w:rsidP="00634D87">
            <w:r>
              <w:t>Cereal</w:t>
            </w:r>
          </w:p>
          <w:p w14:paraId="582FBF03" w14:textId="77777777" w:rsidR="00634D87" w:rsidRDefault="00634D87" w:rsidP="00634D87">
            <w:r>
              <w:t>Milk</w:t>
            </w:r>
          </w:p>
          <w:p w14:paraId="37B80FAC" w14:textId="3ABFB3E7" w:rsidR="00634D87" w:rsidRDefault="00634D87" w:rsidP="00634D87">
            <w:r>
              <w:t>Breakfast Juice</w:t>
            </w:r>
          </w:p>
        </w:tc>
        <w:tc>
          <w:tcPr>
            <w:tcW w:w="1863" w:type="dxa"/>
          </w:tcPr>
          <w:p w14:paraId="2B3DFCB2" w14:textId="77777777" w:rsidR="00634D87" w:rsidRDefault="00634D87" w:rsidP="00634D87">
            <w:r>
              <w:t>Scrambled Eggs</w:t>
            </w:r>
          </w:p>
          <w:p w14:paraId="04140FE2" w14:textId="77777777" w:rsidR="00634D87" w:rsidRDefault="00634D87" w:rsidP="00634D87">
            <w:r>
              <w:t>Bacon</w:t>
            </w:r>
          </w:p>
          <w:p w14:paraId="10B21511" w14:textId="77777777" w:rsidR="00634D87" w:rsidRDefault="00634D87" w:rsidP="00634D87">
            <w:proofErr w:type="spellStart"/>
            <w:r>
              <w:t>Hashbrown</w:t>
            </w:r>
            <w:proofErr w:type="spellEnd"/>
            <w:r>
              <w:t xml:space="preserve"> Patty</w:t>
            </w:r>
          </w:p>
          <w:p w14:paraId="1ADED6FD" w14:textId="77777777" w:rsidR="00634D87" w:rsidRDefault="00634D87" w:rsidP="00634D87">
            <w:r>
              <w:t>Cereal</w:t>
            </w:r>
          </w:p>
          <w:p w14:paraId="71EA6905" w14:textId="77777777" w:rsidR="00634D87" w:rsidRDefault="00634D87" w:rsidP="00634D87">
            <w:r>
              <w:t>Milk</w:t>
            </w:r>
          </w:p>
          <w:p w14:paraId="48CBDF19" w14:textId="77777777" w:rsidR="00634D87" w:rsidRDefault="00634D87" w:rsidP="00634D87">
            <w:r>
              <w:t>Breakfast Juice</w:t>
            </w:r>
          </w:p>
        </w:tc>
        <w:tc>
          <w:tcPr>
            <w:tcW w:w="1798" w:type="dxa"/>
          </w:tcPr>
          <w:p w14:paraId="1D9A2091" w14:textId="77777777" w:rsidR="00634D87" w:rsidRDefault="00634D87" w:rsidP="00634D87">
            <w:r>
              <w:t>Pancakes</w:t>
            </w:r>
          </w:p>
          <w:p w14:paraId="3CE02036" w14:textId="77777777" w:rsidR="00634D87" w:rsidRDefault="00634D87" w:rsidP="00634D87">
            <w:r>
              <w:t>Margarine, Syrup</w:t>
            </w:r>
          </w:p>
          <w:p w14:paraId="7D4080AB" w14:textId="77777777" w:rsidR="00634D87" w:rsidRDefault="00634D87" w:rsidP="00634D87">
            <w:r>
              <w:t>Sausage</w:t>
            </w:r>
          </w:p>
          <w:p w14:paraId="2E952425" w14:textId="77777777" w:rsidR="00634D87" w:rsidRDefault="00634D87" w:rsidP="00634D87">
            <w:r>
              <w:t>Cereal</w:t>
            </w:r>
          </w:p>
          <w:p w14:paraId="2A987B61" w14:textId="77777777" w:rsidR="00634D87" w:rsidRDefault="00634D87" w:rsidP="00634D87">
            <w:r>
              <w:t>Milk</w:t>
            </w:r>
          </w:p>
          <w:p w14:paraId="5C48936C" w14:textId="36C20D35" w:rsidR="00634D87" w:rsidRDefault="00634D87" w:rsidP="00634D87">
            <w:r>
              <w:t>Breakfast Juice</w:t>
            </w:r>
          </w:p>
        </w:tc>
        <w:tc>
          <w:tcPr>
            <w:tcW w:w="1856" w:type="dxa"/>
          </w:tcPr>
          <w:p w14:paraId="674C7517" w14:textId="77777777" w:rsidR="00634D87" w:rsidRDefault="00634D87" w:rsidP="00634D87">
            <w:r>
              <w:t>Corn Bread</w:t>
            </w:r>
          </w:p>
          <w:p w14:paraId="7B34F1E8" w14:textId="77777777" w:rsidR="00634D87" w:rsidRDefault="00634D87" w:rsidP="00634D87">
            <w:r>
              <w:t xml:space="preserve">Fruit </w:t>
            </w:r>
          </w:p>
          <w:p w14:paraId="39314978" w14:textId="77777777" w:rsidR="00634D87" w:rsidRDefault="00634D87" w:rsidP="00634D87">
            <w:r>
              <w:t>Yogurt</w:t>
            </w:r>
          </w:p>
          <w:p w14:paraId="32DC418F" w14:textId="77777777" w:rsidR="00634D87" w:rsidRDefault="00634D87" w:rsidP="00634D87">
            <w:r>
              <w:t>Cereal</w:t>
            </w:r>
          </w:p>
          <w:p w14:paraId="46CBD0EF" w14:textId="77777777" w:rsidR="00634D87" w:rsidRDefault="00634D87" w:rsidP="00634D87">
            <w:r>
              <w:t>Milk</w:t>
            </w:r>
          </w:p>
          <w:p w14:paraId="141B2D54" w14:textId="77777777" w:rsidR="00634D87" w:rsidRDefault="00634D87" w:rsidP="00634D87">
            <w:r>
              <w:t>Breakfast Juice</w:t>
            </w:r>
          </w:p>
        </w:tc>
      </w:tr>
      <w:tr w:rsidR="00634D87" w14:paraId="3674D505" w14:textId="77777777" w:rsidTr="0056515A">
        <w:trPr>
          <w:trHeight w:val="2690"/>
        </w:trPr>
        <w:tc>
          <w:tcPr>
            <w:tcW w:w="1842" w:type="dxa"/>
          </w:tcPr>
          <w:p w14:paraId="23657DD0" w14:textId="77777777" w:rsidR="00634D87" w:rsidRDefault="00634D87" w:rsidP="00634D87">
            <w:r>
              <w:t>Hot Dogs</w:t>
            </w:r>
          </w:p>
          <w:p w14:paraId="07986CE8" w14:textId="77777777" w:rsidR="00634D87" w:rsidRDefault="00634D87" w:rsidP="00634D87">
            <w:r>
              <w:t>Buns</w:t>
            </w:r>
          </w:p>
          <w:p w14:paraId="7D96B9AC" w14:textId="77777777" w:rsidR="00634D87" w:rsidRDefault="00634D87" w:rsidP="00634D87">
            <w:r>
              <w:t>Chili</w:t>
            </w:r>
          </w:p>
          <w:p w14:paraId="1A5E00EF" w14:textId="77777777" w:rsidR="00634D87" w:rsidRDefault="00634D87" w:rsidP="00634D87">
            <w:r>
              <w:t>Cheese</w:t>
            </w:r>
          </w:p>
          <w:p w14:paraId="235697A2" w14:textId="77777777" w:rsidR="00634D87" w:rsidRDefault="00634D87" w:rsidP="00634D87">
            <w:r>
              <w:t>Tater Tots</w:t>
            </w:r>
          </w:p>
          <w:p w14:paraId="4C03EE47" w14:textId="77777777" w:rsidR="00634D87" w:rsidRDefault="00634D87" w:rsidP="00634D87">
            <w:r>
              <w:t>Ketchup</w:t>
            </w:r>
          </w:p>
          <w:p w14:paraId="4DD8FE1F" w14:textId="77777777" w:rsidR="00634D87" w:rsidRDefault="00634D87" w:rsidP="00634D87">
            <w:r>
              <w:t>Mustard</w:t>
            </w:r>
          </w:p>
          <w:p w14:paraId="1899CD6C" w14:textId="77777777" w:rsidR="00634D87" w:rsidRDefault="00634D87" w:rsidP="00634D87">
            <w:r>
              <w:t>Relish</w:t>
            </w:r>
          </w:p>
          <w:p w14:paraId="5F6A59C3" w14:textId="77777777" w:rsidR="00634D87" w:rsidRDefault="00634D87" w:rsidP="00634D87">
            <w:r>
              <w:t>Cookies</w:t>
            </w:r>
          </w:p>
          <w:p w14:paraId="0E026A28" w14:textId="77777777" w:rsidR="00634D87" w:rsidRDefault="00634D87" w:rsidP="00634D87">
            <w:r>
              <w:t>Bug Juice/Water</w:t>
            </w:r>
          </w:p>
        </w:tc>
        <w:tc>
          <w:tcPr>
            <w:tcW w:w="1843" w:type="dxa"/>
          </w:tcPr>
          <w:p w14:paraId="35054A6E" w14:textId="77777777" w:rsidR="00634D87" w:rsidRDefault="00634D87" w:rsidP="00634D87">
            <w:r>
              <w:t>Grilled Ham and Cheese and</w:t>
            </w:r>
          </w:p>
          <w:p w14:paraId="270540C9" w14:textId="77777777" w:rsidR="00634D87" w:rsidRDefault="00634D87" w:rsidP="00634D87">
            <w:r>
              <w:t>Grilled Cheese</w:t>
            </w:r>
            <w:r>
              <w:br/>
              <w:t>Crackers</w:t>
            </w:r>
          </w:p>
          <w:p w14:paraId="0F9319A7" w14:textId="77777777" w:rsidR="00634D87" w:rsidRDefault="00634D87" w:rsidP="00634D87">
            <w:r>
              <w:t>Tomato Soup</w:t>
            </w:r>
          </w:p>
          <w:p w14:paraId="194BE776" w14:textId="77777777" w:rsidR="00634D87" w:rsidRDefault="00634D87" w:rsidP="00634D87">
            <w:r>
              <w:t>Yogurt</w:t>
            </w:r>
          </w:p>
          <w:p w14:paraId="69994BC6" w14:textId="0FFB5626" w:rsidR="00634D87" w:rsidRDefault="00634D87" w:rsidP="00634D87">
            <w:r>
              <w:t>Bug Juice/Water</w:t>
            </w:r>
          </w:p>
        </w:tc>
        <w:tc>
          <w:tcPr>
            <w:tcW w:w="1919" w:type="dxa"/>
          </w:tcPr>
          <w:p w14:paraId="51CDBBD0" w14:textId="77777777" w:rsidR="00634D87" w:rsidRDefault="00634D87" w:rsidP="00634D87">
            <w:r>
              <w:t>Hamburgers</w:t>
            </w:r>
          </w:p>
          <w:p w14:paraId="5CAB0004" w14:textId="77777777" w:rsidR="00634D87" w:rsidRDefault="00634D87" w:rsidP="00634D87">
            <w:r>
              <w:t>Buns</w:t>
            </w:r>
          </w:p>
          <w:p w14:paraId="272C710C" w14:textId="77777777" w:rsidR="00634D87" w:rsidRDefault="00634D87" w:rsidP="00634D87">
            <w:r>
              <w:t>Lettuce/Tomato</w:t>
            </w:r>
          </w:p>
          <w:p w14:paraId="6EF999CC" w14:textId="77777777" w:rsidR="00634D87" w:rsidRDefault="00634D87" w:rsidP="00634D87">
            <w:r>
              <w:t>Cheese</w:t>
            </w:r>
          </w:p>
          <w:p w14:paraId="788E090A" w14:textId="77777777" w:rsidR="00634D87" w:rsidRDefault="00634D87" w:rsidP="00634D87">
            <w:r>
              <w:t>Pickles</w:t>
            </w:r>
          </w:p>
          <w:p w14:paraId="7BFDAE0E" w14:textId="77777777" w:rsidR="00634D87" w:rsidRDefault="00634D87" w:rsidP="00634D87">
            <w:r>
              <w:t>Ketchup, Mustard</w:t>
            </w:r>
          </w:p>
          <w:p w14:paraId="4E0B3ECE" w14:textId="77777777" w:rsidR="00634D87" w:rsidRDefault="00634D87" w:rsidP="00634D87">
            <w:r>
              <w:t>Macaroni Salad</w:t>
            </w:r>
          </w:p>
          <w:p w14:paraId="20753815" w14:textId="77777777" w:rsidR="00634D87" w:rsidRDefault="00634D87" w:rsidP="00634D87">
            <w:r>
              <w:t xml:space="preserve">Watermelon </w:t>
            </w:r>
          </w:p>
          <w:p w14:paraId="6732BD9F" w14:textId="4BF54FE6" w:rsidR="00634D87" w:rsidRDefault="00634D87" w:rsidP="00634D87">
            <w:r>
              <w:t>Bug Juice/Water</w:t>
            </w:r>
          </w:p>
        </w:tc>
        <w:tc>
          <w:tcPr>
            <w:tcW w:w="1863" w:type="dxa"/>
          </w:tcPr>
          <w:p w14:paraId="20A17087" w14:textId="77777777" w:rsidR="00634D87" w:rsidRDefault="00634D87" w:rsidP="00634D87">
            <w:r>
              <w:t>Chicken Tenders</w:t>
            </w:r>
          </w:p>
          <w:p w14:paraId="6C66B6DE" w14:textId="77777777" w:rsidR="00634D87" w:rsidRDefault="00634D87" w:rsidP="00634D87">
            <w:r>
              <w:t>Ketchup/BBQ</w:t>
            </w:r>
          </w:p>
          <w:p w14:paraId="3B825BF5" w14:textId="77777777" w:rsidR="00634D87" w:rsidRDefault="00634D87" w:rsidP="00634D87">
            <w:r>
              <w:t>Rolls</w:t>
            </w:r>
          </w:p>
          <w:p w14:paraId="130EA2D8" w14:textId="77777777" w:rsidR="00634D87" w:rsidRDefault="00634D87" w:rsidP="00634D87">
            <w:r>
              <w:t>Carrot Sticks</w:t>
            </w:r>
          </w:p>
          <w:p w14:paraId="3389EDF8" w14:textId="77777777" w:rsidR="00634D87" w:rsidRDefault="00634D87" w:rsidP="00634D87">
            <w:r>
              <w:t>Celery Sticks</w:t>
            </w:r>
          </w:p>
          <w:p w14:paraId="4D7B1118" w14:textId="77777777" w:rsidR="00634D87" w:rsidRDefault="00634D87" w:rsidP="00634D87">
            <w:r>
              <w:t>Ranch</w:t>
            </w:r>
          </w:p>
          <w:p w14:paraId="054BA2EF" w14:textId="77777777" w:rsidR="00634D87" w:rsidRDefault="00634D87" w:rsidP="00634D87">
            <w:r>
              <w:t>Cookies</w:t>
            </w:r>
          </w:p>
          <w:p w14:paraId="41B65CCD" w14:textId="77777777" w:rsidR="00634D87" w:rsidRPr="00434EFE" w:rsidRDefault="00634D87" w:rsidP="00634D87">
            <w:r>
              <w:t>Bug Juice/Water</w:t>
            </w:r>
          </w:p>
          <w:p w14:paraId="0C13043C" w14:textId="77777777" w:rsidR="00634D87" w:rsidRDefault="00634D87" w:rsidP="00634D87"/>
        </w:tc>
        <w:tc>
          <w:tcPr>
            <w:tcW w:w="1798" w:type="dxa"/>
          </w:tcPr>
          <w:p w14:paraId="59B98C13" w14:textId="77777777" w:rsidR="00634D87" w:rsidRDefault="00634D87" w:rsidP="00634D87">
            <w:r>
              <w:t>Chicken Patties</w:t>
            </w:r>
          </w:p>
          <w:p w14:paraId="3E3FA213" w14:textId="77777777" w:rsidR="00634D87" w:rsidRDefault="00634D87" w:rsidP="00634D87">
            <w:r>
              <w:t>Buns</w:t>
            </w:r>
          </w:p>
          <w:p w14:paraId="2A397F55" w14:textId="77777777" w:rsidR="00634D87" w:rsidRDefault="00634D87" w:rsidP="00634D87">
            <w:r>
              <w:t>Lettuce</w:t>
            </w:r>
          </w:p>
          <w:p w14:paraId="7AD69DD7" w14:textId="77777777" w:rsidR="00634D87" w:rsidRDefault="00634D87" w:rsidP="00634D87">
            <w:r>
              <w:t>Tomato</w:t>
            </w:r>
          </w:p>
          <w:p w14:paraId="167249A1" w14:textId="77777777" w:rsidR="00634D87" w:rsidRDefault="00634D87" w:rsidP="00634D87">
            <w:r>
              <w:t>Cheese</w:t>
            </w:r>
          </w:p>
          <w:p w14:paraId="397F572B" w14:textId="77777777" w:rsidR="00634D87" w:rsidRDefault="00634D87" w:rsidP="00634D87">
            <w:r>
              <w:t>Chips</w:t>
            </w:r>
          </w:p>
          <w:p w14:paraId="653FD081" w14:textId="77777777" w:rsidR="00634D87" w:rsidRDefault="00634D87" w:rsidP="00634D87">
            <w:r>
              <w:t>Mayonnaise</w:t>
            </w:r>
          </w:p>
          <w:p w14:paraId="5C2ED46E" w14:textId="77777777" w:rsidR="00634D87" w:rsidRDefault="00634D87" w:rsidP="00634D87">
            <w:r>
              <w:t>Ketchup/BBQ</w:t>
            </w:r>
          </w:p>
          <w:p w14:paraId="0B986B90" w14:textId="77777777" w:rsidR="00634D87" w:rsidRDefault="00634D87" w:rsidP="00634D87">
            <w:r>
              <w:t>Pudding</w:t>
            </w:r>
          </w:p>
          <w:p w14:paraId="64A81B4B" w14:textId="7163207E" w:rsidR="00634D87" w:rsidRDefault="00634D87" w:rsidP="00634D87">
            <w:r>
              <w:t>Bug Juice/Water</w:t>
            </w:r>
          </w:p>
        </w:tc>
        <w:tc>
          <w:tcPr>
            <w:tcW w:w="1856" w:type="dxa"/>
          </w:tcPr>
          <w:p w14:paraId="202C0123" w14:textId="77777777" w:rsidR="00634D87" w:rsidRDefault="00634D87" w:rsidP="00634D87">
            <w:r>
              <w:t xml:space="preserve">Cold Cuts </w:t>
            </w:r>
          </w:p>
          <w:p w14:paraId="53345CFA" w14:textId="77777777" w:rsidR="00634D87" w:rsidRDefault="00634D87" w:rsidP="00634D87">
            <w:r>
              <w:t>Turkey</w:t>
            </w:r>
          </w:p>
          <w:p w14:paraId="1ADFC4AE" w14:textId="77777777" w:rsidR="00634D87" w:rsidRDefault="00634D87" w:rsidP="00634D87">
            <w:r>
              <w:t>Ham</w:t>
            </w:r>
          </w:p>
          <w:p w14:paraId="1589033B" w14:textId="77777777" w:rsidR="00634D87" w:rsidRDefault="00634D87" w:rsidP="00634D87">
            <w:r>
              <w:t>Bread</w:t>
            </w:r>
          </w:p>
          <w:p w14:paraId="444DB4DE" w14:textId="77777777" w:rsidR="00634D87" w:rsidRDefault="00634D87" w:rsidP="00634D87">
            <w:r>
              <w:t>Mayo, Mustard</w:t>
            </w:r>
          </w:p>
          <w:p w14:paraId="74207898" w14:textId="77777777" w:rsidR="00634D87" w:rsidRDefault="00634D87" w:rsidP="00634D87">
            <w:r>
              <w:t>Chips</w:t>
            </w:r>
          </w:p>
          <w:p w14:paraId="1CBF5828" w14:textId="77777777" w:rsidR="00634D87" w:rsidRDefault="00634D87" w:rsidP="00634D87">
            <w:r>
              <w:t>Cookies</w:t>
            </w:r>
          </w:p>
          <w:p w14:paraId="73A5B099" w14:textId="77777777" w:rsidR="00634D87" w:rsidRDefault="00634D87" w:rsidP="00634D87">
            <w:r>
              <w:t>Bug Juice/Water</w:t>
            </w:r>
          </w:p>
        </w:tc>
      </w:tr>
      <w:tr w:rsidR="00634D87" w14:paraId="647F9981" w14:textId="77777777" w:rsidTr="0056515A">
        <w:trPr>
          <w:trHeight w:val="2510"/>
        </w:trPr>
        <w:tc>
          <w:tcPr>
            <w:tcW w:w="1842" w:type="dxa"/>
          </w:tcPr>
          <w:p w14:paraId="3B1CE8F9" w14:textId="77777777" w:rsidR="00634D87" w:rsidRDefault="00634D87" w:rsidP="00634D87">
            <w:r>
              <w:t>Pasta w/meat sauce</w:t>
            </w:r>
          </w:p>
          <w:p w14:paraId="5F226F39" w14:textId="77777777" w:rsidR="00634D87" w:rsidRDefault="00634D87" w:rsidP="00634D87">
            <w:r>
              <w:t>Salad</w:t>
            </w:r>
          </w:p>
          <w:p w14:paraId="4711C495" w14:textId="77777777" w:rsidR="00634D87" w:rsidRDefault="00634D87" w:rsidP="00634D87">
            <w:r>
              <w:t>Salad Dressing</w:t>
            </w:r>
          </w:p>
          <w:p w14:paraId="0FAF7108" w14:textId="77777777" w:rsidR="00634D87" w:rsidRDefault="00634D87" w:rsidP="00634D87">
            <w:r>
              <w:t>Grated Cheese</w:t>
            </w:r>
          </w:p>
          <w:p w14:paraId="588FFEC5" w14:textId="77777777" w:rsidR="00634D87" w:rsidRDefault="00634D87" w:rsidP="00634D87">
            <w:r>
              <w:t>Italian Bread</w:t>
            </w:r>
          </w:p>
          <w:p w14:paraId="272DB49E" w14:textId="77777777" w:rsidR="00634D87" w:rsidRDefault="00634D87" w:rsidP="00634D87">
            <w:r>
              <w:t xml:space="preserve">Margarine </w:t>
            </w:r>
          </w:p>
          <w:p w14:paraId="1F76DE34" w14:textId="77777777" w:rsidR="00634D87" w:rsidRDefault="00634D87" w:rsidP="00634D87">
            <w:r>
              <w:t>Bakeshop</w:t>
            </w:r>
          </w:p>
          <w:p w14:paraId="2E372B56" w14:textId="77777777" w:rsidR="00634D87" w:rsidRDefault="00634D87" w:rsidP="00634D87">
            <w:r>
              <w:t>Milk/Water</w:t>
            </w:r>
          </w:p>
        </w:tc>
        <w:tc>
          <w:tcPr>
            <w:tcW w:w="1843" w:type="dxa"/>
          </w:tcPr>
          <w:p w14:paraId="15864FCC" w14:textId="77777777" w:rsidR="00634D87" w:rsidRDefault="00634D87" w:rsidP="00634D87">
            <w:r>
              <w:t>Meatloaf</w:t>
            </w:r>
          </w:p>
          <w:p w14:paraId="5CAFF882" w14:textId="77777777" w:rsidR="00634D87" w:rsidRDefault="00634D87" w:rsidP="00634D87">
            <w:r>
              <w:t>Mashed Potatoes</w:t>
            </w:r>
          </w:p>
          <w:p w14:paraId="65DD844B" w14:textId="77777777" w:rsidR="00634D87" w:rsidRDefault="00634D87" w:rsidP="00634D87">
            <w:r>
              <w:t>Bread (available)</w:t>
            </w:r>
          </w:p>
          <w:p w14:paraId="7E290EC1" w14:textId="77777777" w:rsidR="00634D87" w:rsidRDefault="00634D87" w:rsidP="00634D87">
            <w:r>
              <w:t>Margarine</w:t>
            </w:r>
          </w:p>
          <w:p w14:paraId="0827F655" w14:textId="77777777" w:rsidR="00634D87" w:rsidRDefault="00634D87" w:rsidP="00634D87">
            <w:r>
              <w:t>Corn</w:t>
            </w:r>
          </w:p>
          <w:p w14:paraId="0021C3DE" w14:textId="2E0E35DA" w:rsidR="00634D87" w:rsidRDefault="00634D87" w:rsidP="00634D87">
            <w:r>
              <w:t>Salad</w:t>
            </w:r>
            <w:r w:rsidR="00127F61">
              <w:t xml:space="preserve"> (available)</w:t>
            </w:r>
          </w:p>
          <w:p w14:paraId="541BD8A1" w14:textId="77777777" w:rsidR="00634D87" w:rsidRDefault="00634D87" w:rsidP="00634D87">
            <w:r>
              <w:t>Bakeshop</w:t>
            </w:r>
          </w:p>
          <w:p w14:paraId="4B528D60" w14:textId="77777777" w:rsidR="00634D87" w:rsidRDefault="00634D87" w:rsidP="00634D87">
            <w:r>
              <w:t>Milk/Water</w:t>
            </w:r>
          </w:p>
        </w:tc>
        <w:tc>
          <w:tcPr>
            <w:tcW w:w="1919" w:type="dxa"/>
          </w:tcPr>
          <w:p w14:paraId="39068380" w14:textId="77777777" w:rsidR="00634D87" w:rsidRDefault="00634D87" w:rsidP="00634D87">
            <w:r>
              <w:t>Orange Chicken</w:t>
            </w:r>
          </w:p>
          <w:p w14:paraId="49EFA75B" w14:textId="77777777" w:rsidR="00634D87" w:rsidRDefault="00634D87" w:rsidP="00634D87">
            <w:r>
              <w:t>Broccoli</w:t>
            </w:r>
          </w:p>
          <w:p w14:paraId="09F43071" w14:textId="77777777" w:rsidR="00634D87" w:rsidRDefault="00634D87" w:rsidP="00634D87">
            <w:r>
              <w:t>Rice</w:t>
            </w:r>
          </w:p>
          <w:p w14:paraId="77F3257B" w14:textId="76488F41" w:rsidR="00634D87" w:rsidRDefault="00634D87" w:rsidP="00634D87">
            <w:r>
              <w:t>Salad</w:t>
            </w:r>
            <w:r w:rsidR="00127F61">
              <w:t xml:space="preserve"> (available)</w:t>
            </w:r>
          </w:p>
          <w:p w14:paraId="69AB6A48" w14:textId="77777777" w:rsidR="00634D87" w:rsidRDefault="00634D87" w:rsidP="00634D87">
            <w:r>
              <w:t xml:space="preserve">Bakeshop </w:t>
            </w:r>
          </w:p>
          <w:p w14:paraId="70193368" w14:textId="77777777" w:rsidR="00634D87" w:rsidRDefault="00634D87" w:rsidP="00634D87">
            <w:r>
              <w:t>Milk/Water</w:t>
            </w:r>
          </w:p>
        </w:tc>
        <w:tc>
          <w:tcPr>
            <w:tcW w:w="1863" w:type="dxa"/>
          </w:tcPr>
          <w:p w14:paraId="11D6022A" w14:textId="77777777" w:rsidR="00634D87" w:rsidRDefault="00634D87" w:rsidP="00634D87">
            <w:r>
              <w:t>Pot Roast</w:t>
            </w:r>
            <w:r>
              <w:br/>
              <w:t>Mashed Potatoes</w:t>
            </w:r>
            <w:r>
              <w:br/>
              <w:t xml:space="preserve">Bread (available) </w:t>
            </w:r>
          </w:p>
          <w:p w14:paraId="5A1DAF97" w14:textId="7A93DF88" w:rsidR="00634D87" w:rsidRDefault="00634D87" w:rsidP="00634D87">
            <w:r>
              <w:t>Green Beans</w:t>
            </w:r>
            <w:r>
              <w:br/>
              <w:t>Salad</w:t>
            </w:r>
            <w:r w:rsidR="00127F61">
              <w:t xml:space="preserve"> (available)</w:t>
            </w:r>
            <w:r>
              <w:br/>
              <w:t>Bakeshop</w:t>
            </w:r>
            <w:r>
              <w:br/>
              <w:t>Milk/Water</w:t>
            </w:r>
          </w:p>
        </w:tc>
        <w:tc>
          <w:tcPr>
            <w:tcW w:w="1798" w:type="dxa"/>
          </w:tcPr>
          <w:p w14:paraId="3FE625BF" w14:textId="77777777" w:rsidR="00634D87" w:rsidRDefault="00634D87" w:rsidP="00634D87">
            <w:r>
              <w:t>Pasta w/meatballs</w:t>
            </w:r>
          </w:p>
          <w:p w14:paraId="7B42EDD2" w14:textId="15F36B35" w:rsidR="00634D87" w:rsidRDefault="00634D87" w:rsidP="00634D87">
            <w:r>
              <w:t>Salad</w:t>
            </w:r>
          </w:p>
          <w:p w14:paraId="36647B0A" w14:textId="5C429BEE" w:rsidR="00127F61" w:rsidRDefault="00127F61" w:rsidP="00634D87">
            <w:r>
              <w:t>Salad Dressing</w:t>
            </w:r>
          </w:p>
          <w:p w14:paraId="14C52151" w14:textId="77777777" w:rsidR="00634D87" w:rsidRDefault="00634D87" w:rsidP="00634D87">
            <w:r>
              <w:t>Grated Cheese</w:t>
            </w:r>
          </w:p>
          <w:p w14:paraId="699BE834" w14:textId="77777777" w:rsidR="00634D87" w:rsidRDefault="00634D87" w:rsidP="00634D87">
            <w:r>
              <w:t>Italian Bread</w:t>
            </w:r>
          </w:p>
          <w:p w14:paraId="1D28138C" w14:textId="77777777" w:rsidR="00634D87" w:rsidRDefault="00634D87" w:rsidP="00634D87">
            <w:r>
              <w:t>Margarine</w:t>
            </w:r>
          </w:p>
          <w:p w14:paraId="2582909E" w14:textId="56E63384" w:rsidR="00634D87" w:rsidRDefault="00634D87" w:rsidP="00634D87">
            <w:r>
              <w:t>Ice Cream</w:t>
            </w:r>
          </w:p>
          <w:p w14:paraId="1CF2BE10" w14:textId="77777777" w:rsidR="00634D87" w:rsidRDefault="00634D87" w:rsidP="00634D87">
            <w:r>
              <w:t>Milk/Water</w:t>
            </w:r>
          </w:p>
        </w:tc>
        <w:tc>
          <w:tcPr>
            <w:tcW w:w="1856" w:type="dxa"/>
          </w:tcPr>
          <w:p w14:paraId="27723C4A" w14:textId="3429296C" w:rsidR="00634D87" w:rsidRDefault="00AB2A83" w:rsidP="00AB2A83">
            <w:pPr>
              <w:jc w:val="center"/>
            </w:pPr>
            <w:r>
              <w:t>All stopover meals during Saturday Dinner through Sunday Dinner will be served at the Medicine Bow Dining Hall</w:t>
            </w:r>
          </w:p>
        </w:tc>
      </w:tr>
    </w:tbl>
    <w:p w14:paraId="0E30D3AA" w14:textId="2C70CA0C" w:rsidR="007863EA" w:rsidRDefault="00BA5F58">
      <w:r>
        <w:t xml:space="preserve">Fresh Fruit will be available every </w:t>
      </w:r>
      <w:r w:rsidR="008C15A1">
        <w:t>B</w:t>
      </w:r>
      <w:r>
        <w:t>reakfast and Lunch</w:t>
      </w:r>
      <w:r w:rsidR="0055278F">
        <w:t>.</w:t>
      </w:r>
      <w:r w:rsidR="00127F61">
        <w:t xml:space="preserve"> </w:t>
      </w:r>
      <w:r w:rsidR="00AB2A83">
        <w:t>Individual s</w:t>
      </w:r>
      <w:r w:rsidR="00127F61">
        <w:t>alad</w:t>
      </w:r>
      <w:r w:rsidR="00AB2A83">
        <w:t>s</w:t>
      </w:r>
      <w:r w:rsidR="00127F61">
        <w:t xml:space="preserve"> </w:t>
      </w:r>
      <w:r w:rsidR="00AB2A83">
        <w:t>are</w:t>
      </w:r>
      <w:r w:rsidR="00127F61">
        <w:t xml:space="preserve"> available </w:t>
      </w:r>
      <w:r w:rsidR="00AB2A83">
        <w:t>at all dinners.</w:t>
      </w:r>
      <w:r w:rsidR="007863EA">
        <w:br/>
        <w:t>Special meals are available after firsts are served</w:t>
      </w:r>
      <w:r w:rsidR="0055278F">
        <w:t>.</w:t>
      </w:r>
      <w:r w:rsidR="007863EA">
        <w:br/>
        <w:t xml:space="preserve">Soy nut butter and jelly are </w:t>
      </w:r>
      <w:r w:rsidR="00F201A4">
        <w:t>available at all meals</w:t>
      </w:r>
      <w:r w:rsidR="0055278F">
        <w:t>.</w:t>
      </w:r>
      <w:r w:rsidR="00F201A4">
        <w:br/>
        <w:t>Water is available at all meals.</w:t>
      </w:r>
      <w:r w:rsidR="00F201A4">
        <w:br/>
      </w:r>
      <w:r w:rsidR="00F201A4" w:rsidRPr="00DA501D">
        <w:rPr>
          <w:u w:val="single"/>
        </w:rPr>
        <w:t>This menu is subject to change.</w:t>
      </w:r>
    </w:p>
    <w:sectPr w:rsidR="007863EA" w:rsidSect="00A277D2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420B" w14:textId="77777777" w:rsidR="00AE36CB" w:rsidRDefault="00AE36CB" w:rsidP="009A5A87">
      <w:pPr>
        <w:spacing w:after="0" w:line="240" w:lineRule="auto"/>
      </w:pPr>
      <w:r>
        <w:separator/>
      </w:r>
    </w:p>
  </w:endnote>
  <w:endnote w:type="continuationSeparator" w:id="0">
    <w:p w14:paraId="7E2D4860" w14:textId="77777777" w:rsidR="00AE36CB" w:rsidRDefault="00AE36CB" w:rsidP="009A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EC58" w14:textId="77777777" w:rsidR="00AE36CB" w:rsidRDefault="00AE36CB" w:rsidP="009A5A87">
      <w:pPr>
        <w:spacing w:after="0" w:line="240" w:lineRule="auto"/>
      </w:pPr>
      <w:r>
        <w:separator/>
      </w:r>
    </w:p>
  </w:footnote>
  <w:footnote w:type="continuationSeparator" w:id="0">
    <w:p w14:paraId="1419712F" w14:textId="77777777" w:rsidR="00AE36CB" w:rsidRDefault="00AE36CB" w:rsidP="009A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211A" w14:textId="77777777" w:rsidR="002F1338" w:rsidRDefault="002F1338" w:rsidP="002F1338">
    <w:pPr>
      <w:jc w:val="center"/>
    </w:pPr>
    <w:r w:rsidRPr="002F1338">
      <w:rPr>
        <w:b/>
        <w:sz w:val="28"/>
        <w:szCs w:val="28"/>
      </w:rPr>
      <w:t>Yawgoog Scout Reservation</w:t>
    </w:r>
    <w:r w:rsidR="0056515A">
      <w:br/>
      <w:t>2021</w:t>
    </w:r>
    <w:r>
      <w:t xml:space="preserve"> Kitchen Menu</w:t>
    </w:r>
  </w:p>
  <w:p w14:paraId="0EE2E965" w14:textId="77777777" w:rsidR="002F1338" w:rsidRDefault="002F1338" w:rsidP="002F1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D76AD"/>
    <w:multiLevelType w:val="hybridMultilevel"/>
    <w:tmpl w:val="49F4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51B6B"/>
    <w:multiLevelType w:val="hybridMultilevel"/>
    <w:tmpl w:val="352C5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D2"/>
    <w:rsid w:val="00022735"/>
    <w:rsid w:val="000252D1"/>
    <w:rsid w:val="000469EC"/>
    <w:rsid w:val="000602A1"/>
    <w:rsid w:val="00091725"/>
    <w:rsid w:val="000F7141"/>
    <w:rsid w:val="00115474"/>
    <w:rsid w:val="00127F61"/>
    <w:rsid w:val="0015564D"/>
    <w:rsid w:val="0018085F"/>
    <w:rsid w:val="0018241F"/>
    <w:rsid w:val="00190E34"/>
    <w:rsid w:val="001B20C6"/>
    <w:rsid w:val="001E4038"/>
    <w:rsid w:val="00214BD7"/>
    <w:rsid w:val="002315BE"/>
    <w:rsid w:val="00233366"/>
    <w:rsid w:val="002405A9"/>
    <w:rsid w:val="00252CE3"/>
    <w:rsid w:val="0028637A"/>
    <w:rsid w:val="00287D2A"/>
    <w:rsid w:val="002A6A31"/>
    <w:rsid w:val="002B444A"/>
    <w:rsid w:val="002B79D7"/>
    <w:rsid w:val="002F1338"/>
    <w:rsid w:val="0034175B"/>
    <w:rsid w:val="00352398"/>
    <w:rsid w:val="00380BF3"/>
    <w:rsid w:val="003B657E"/>
    <w:rsid w:val="0048005D"/>
    <w:rsid w:val="005240FB"/>
    <w:rsid w:val="0055278F"/>
    <w:rsid w:val="005561FD"/>
    <w:rsid w:val="0056340B"/>
    <w:rsid w:val="0056515A"/>
    <w:rsid w:val="00575B70"/>
    <w:rsid w:val="005A1AFF"/>
    <w:rsid w:val="005C3481"/>
    <w:rsid w:val="005D74C5"/>
    <w:rsid w:val="005E5ADD"/>
    <w:rsid w:val="00623B94"/>
    <w:rsid w:val="00634D87"/>
    <w:rsid w:val="00693CC6"/>
    <w:rsid w:val="006A622D"/>
    <w:rsid w:val="006F2318"/>
    <w:rsid w:val="006F6441"/>
    <w:rsid w:val="00730689"/>
    <w:rsid w:val="00737097"/>
    <w:rsid w:val="007407DD"/>
    <w:rsid w:val="00756EAF"/>
    <w:rsid w:val="007711E0"/>
    <w:rsid w:val="007863EA"/>
    <w:rsid w:val="007A5A82"/>
    <w:rsid w:val="007C3D58"/>
    <w:rsid w:val="008366C9"/>
    <w:rsid w:val="00897466"/>
    <w:rsid w:val="008C15A1"/>
    <w:rsid w:val="008C1A12"/>
    <w:rsid w:val="008F1774"/>
    <w:rsid w:val="00924B0E"/>
    <w:rsid w:val="00993AC9"/>
    <w:rsid w:val="009A5A87"/>
    <w:rsid w:val="009E40A7"/>
    <w:rsid w:val="00A03757"/>
    <w:rsid w:val="00A277D2"/>
    <w:rsid w:val="00AB2A83"/>
    <w:rsid w:val="00AC535D"/>
    <w:rsid w:val="00AE36CB"/>
    <w:rsid w:val="00B02E97"/>
    <w:rsid w:val="00B20613"/>
    <w:rsid w:val="00B8002C"/>
    <w:rsid w:val="00BA5F58"/>
    <w:rsid w:val="00BD30D4"/>
    <w:rsid w:val="00BF1AC9"/>
    <w:rsid w:val="00BF2B0A"/>
    <w:rsid w:val="00C02957"/>
    <w:rsid w:val="00C10C00"/>
    <w:rsid w:val="00C11469"/>
    <w:rsid w:val="00C506F2"/>
    <w:rsid w:val="00C53854"/>
    <w:rsid w:val="00C62C17"/>
    <w:rsid w:val="00CA2DB4"/>
    <w:rsid w:val="00CE4EB4"/>
    <w:rsid w:val="00CE537F"/>
    <w:rsid w:val="00CF4929"/>
    <w:rsid w:val="00D1369E"/>
    <w:rsid w:val="00D317AC"/>
    <w:rsid w:val="00D3733A"/>
    <w:rsid w:val="00DA501D"/>
    <w:rsid w:val="00E02C3E"/>
    <w:rsid w:val="00E4514B"/>
    <w:rsid w:val="00E70DAB"/>
    <w:rsid w:val="00E876FB"/>
    <w:rsid w:val="00EE60C7"/>
    <w:rsid w:val="00F138E7"/>
    <w:rsid w:val="00F201A4"/>
    <w:rsid w:val="00F22889"/>
    <w:rsid w:val="00F414A5"/>
    <w:rsid w:val="00F67DA8"/>
    <w:rsid w:val="00F83CF9"/>
    <w:rsid w:val="00FB294F"/>
    <w:rsid w:val="00FB6618"/>
    <w:rsid w:val="00FC0B40"/>
    <w:rsid w:val="00FF3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829A3"/>
  <w15:docId w15:val="{16270747-DF7F-4FF6-B96B-A58AB202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A87"/>
  </w:style>
  <w:style w:type="paragraph" w:styleId="Footer">
    <w:name w:val="footer"/>
    <w:basedOn w:val="Normal"/>
    <w:link w:val="FooterChar"/>
    <w:uiPriority w:val="99"/>
    <w:unhideWhenUsed/>
    <w:rsid w:val="009A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3FCDBE6-49DF-4E8E-980C-F058C444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iLuglio</dc:creator>
  <cp:keywords/>
  <dc:description/>
  <cp:lastModifiedBy>Jonathan DiLuglio</cp:lastModifiedBy>
  <cp:revision>4</cp:revision>
  <cp:lastPrinted>2018-04-09T17:24:00Z</cp:lastPrinted>
  <dcterms:created xsi:type="dcterms:W3CDTF">2021-05-27T18:39:00Z</dcterms:created>
  <dcterms:modified xsi:type="dcterms:W3CDTF">2021-06-07T12:27:00Z</dcterms:modified>
</cp:coreProperties>
</file>